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943AA3" w:rsidRPr="00575BE0" w:rsidRDefault="00943AA3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943AA3" w:rsidRPr="00575BE0" w:rsidRDefault="00943AA3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13283" w:rsidRPr="00575BE0" w:rsidRDefault="00913283" w:rsidP="00913283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 xml:space="preserve">Číslo: </w:t>
      </w:r>
      <w:r w:rsidRPr="00575BE0">
        <w:rPr>
          <w:sz w:val="24"/>
        </w:rPr>
        <w:tab/>
      </w:r>
    </w:p>
    <w:p w:rsidR="00913283" w:rsidRPr="00575BE0" w:rsidRDefault="00913283" w:rsidP="006912DA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EB61BA" w:rsidRPr="00D77612" w:rsidRDefault="00943AA3" w:rsidP="00943AA3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........................................................................ </w:t>
      </w:r>
      <w:r w:rsidRPr="00575BE0">
        <w:rPr>
          <w:spacing w:val="-2"/>
          <w:sz w:val="24"/>
        </w:rPr>
        <w:t>(ďalej len „volebná komisia“) ako orgán príslušný podľa § 177</w:t>
      </w:r>
      <w:r w:rsidR="00EB61BA" w:rsidRPr="00575BE0">
        <w:rPr>
          <w:spacing w:val="-2"/>
          <w:sz w:val="24"/>
        </w:rPr>
        <w:t xml:space="preserve"> </w:t>
      </w:r>
      <w:r w:rsidRPr="00575BE0">
        <w:rPr>
          <w:spacing w:val="-2"/>
          <w:sz w:val="24"/>
        </w:rPr>
        <w:t>ods. 2 zákona č. 180/2014 Z. z.</w:t>
      </w:r>
      <w:r w:rsidR="00EB61BA" w:rsidRPr="00575BE0">
        <w:rPr>
          <w:spacing w:val="-2"/>
          <w:sz w:val="24"/>
        </w:rPr>
        <w:br/>
      </w:r>
      <w:r w:rsidRPr="00575BE0">
        <w:rPr>
          <w:sz w:val="24"/>
        </w:rPr>
        <w:t xml:space="preserve">o podmienkach výkonu volebného práva a o zmene a doplnení niektorých zákonov v znení </w:t>
      </w:r>
      <w:r w:rsidRPr="00D77612">
        <w:rPr>
          <w:sz w:val="24"/>
        </w:rPr>
        <w:t>neskorších predpisov (ďalej len „volebný zákon“) vydáva toto rozhodnutie, ktorým pre voľby do orgánov samosprávy obcí vyhlásené predsedom Národnej rady Slovenskej republiky</w:t>
      </w:r>
      <w:r w:rsidRPr="00D77612">
        <w:rPr>
          <w:sz w:val="24"/>
        </w:rPr>
        <w:br/>
        <w:t xml:space="preserve">na </w:t>
      </w:r>
      <w:r w:rsidR="00D77612" w:rsidRPr="00D77612">
        <w:rPr>
          <w:sz w:val="24"/>
        </w:rPr>
        <w:t>2</w:t>
      </w:r>
      <w:r w:rsidR="00D61477">
        <w:rPr>
          <w:sz w:val="24"/>
        </w:rPr>
        <w:t>9</w:t>
      </w:r>
      <w:bookmarkStart w:id="0" w:name="_GoBack"/>
      <w:bookmarkEnd w:id="0"/>
      <w:r w:rsidR="003172D5" w:rsidRPr="00D77612">
        <w:rPr>
          <w:sz w:val="24"/>
        </w:rPr>
        <w:t>. októbra 2022</w:t>
      </w:r>
      <w:r w:rsidRPr="00D77612">
        <w:rPr>
          <w:sz w:val="24"/>
        </w:rPr>
        <w:t xml:space="preserve">, </w:t>
      </w:r>
    </w:p>
    <w:p w:rsidR="00EB61BA" w:rsidRPr="00575BE0" w:rsidRDefault="00EB61BA" w:rsidP="00EB61BA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7663"/>
      </w:tblGrid>
      <w:tr w:rsidR="00EB61BA" w:rsidRPr="00575BE0" w:rsidTr="00EB61BA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EB61BA" w:rsidRPr="00575BE0" w:rsidRDefault="00EB61BA" w:rsidP="00EB61BA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kandidáta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EB61BA" w:rsidRPr="00575BE0" w:rsidRDefault="008151C0" w:rsidP="00EB61BA">
            <w:pPr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8151C0">
              <w:rPr>
                <w:rStyle w:val="Odkaznapoznmkupodiarou"/>
                <w:rFonts w:eastAsia="Calibri"/>
                <w:sz w:val="22"/>
                <w:szCs w:val="22"/>
                <w:lang w:eastAsia="en-US"/>
              </w:rPr>
              <w:footnoteReference w:customMarkFollows="1" w:id="2"/>
              <w:t>2)</w:t>
            </w:r>
          </w:p>
        </w:tc>
      </w:tr>
    </w:tbl>
    <w:p w:rsidR="00EB61BA" w:rsidRPr="00575BE0" w:rsidRDefault="00EB61BA" w:rsidP="00943AA3">
      <w:pPr>
        <w:spacing w:line="276" w:lineRule="auto"/>
        <w:ind w:firstLine="567"/>
        <w:jc w:val="both"/>
        <w:rPr>
          <w:sz w:val="24"/>
        </w:rPr>
      </w:pPr>
    </w:p>
    <w:p w:rsidR="00913283" w:rsidRPr="00575BE0" w:rsidRDefault="002E6FEB" w:rsidP="002E6FEB">
      <w:pPr>
        <w:spacing w:line="276" w:lineRule="auto"/>
        <w:jc w:val="both"/>
        <w:rPr>
          <w:sz w:val="24"/>
        </w:rPr>
      </w:pPr>
      <w:r w:rsidRPr="00575BE0">
        <w:rPr>
          <w:sz w:val="24"/>
        </w:rPr>
        <w:t xml:space="preserve">uvedeného </w:t>
      </w:r>
      <w:r w:rsidR="00943AA3" w:rsidRPr="00575BE0">
        <w:rPr>
          <w:sz w:val="24"/>
        </w:rPr>
        <w:t>na kandidátnej listine</w:t>
      </w:r>
    </w:p>
    <w:p w:rsidR="00913283" w:rsidRPr="00575BE0" w:rsidRDefault="008151C0" w:rsidP="002E6FEB">
      <w:pPr>
        <w:pBdr>
          <w:bottom w:val="dotted" w:sz="8" w:space="1" w:color="auto"/>
        </w:pBdr>
        <w:tabs>
          <w:tab w:val="right" w:pos="9072"/>
        </w:tabs>
        <w:spacing w:line="360" w:lineRule="auto"/>
        <w:jc w:val="right"/>
        <w:rPr>
          <w:sz w:val="22"/>
        </w:rPr>
      </w:pPr>
      <w:r>
        <w:rPr>
          <w:rStyle w:val="Odkaznapoznmkupodiarou"/>
          <w:sz w:val="22"/>
        </w:rPr>
        <w:footnoteReference w:customMarkFollows="1" w:id="3"/>
        <w:t>3)</w:t>
      </w:r>
    </w:p>
    <w:p w:rsidR="00DF6C5B" w:rsidRPr="00575BE0" w:rsidRDefault="00DF6C5B" w:rsidP="006912DA">
      <w:pPr>
        <w:spacing w:before="60"/>
        <w:jc w:val="both"/>
        <w:rPr>
          <w:sz w:val="24"/>
        </w:rPr>
      </w:pPr>
      <w:r w:rsidRPr="00575BE0">
        <w:rPr>
          <w:sz w:val="24"/>
        </w:rPr>
        <w:t>pre voľby starostu obce - primátora mesta - starostu mestskej časti</w:t>
      </w:r>
      <w:r w:rsidRPr="00575BE0">
        <w:rPr>
          <w:sz w:val="22"/>
          <w:vertAlign w:val="superscript"/>
        </w:rPr>
        <w:t>1)</w:t>
      </w:r>
    </w:p>
    <w:p w:rsidR="00DF6C5B" w:rsidRPr="00575BE0" w:rsidRDefault="00DF6C5B" w:rsidP="00DF6C5B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913283" w:rsidRPr="00575BE0" w:rsidRDefault="00913283" w:rsidP="00913283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913283" w:rsidRPr="00575BE0" w:rsidRDefault="00913283" w:rsidP="00913283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357FA2">
        <w:rPr>
          <w:sz w:val="24"/>
        </w:rPr>
        <w:t xml:space="preserve">§ </w:t>
      </w:r>
      <w:r w:rsidRPr="00575BE0">
        <w:rPr>
          <w:sz w:val="24"/>
        </w:rPr>
        <w:t>1</w:t>
      </w:r>
      <w:r w:rsidR="00DF6C5B" w:rsidRPr="00575BE0">
        <w:rPr>
          <w:sz w:val="24"/>
        </w:rPr>
        <w:t>77</w:t>
      </w:r>
      <w:r w:rsidR="00357FA2">
        <w:rPr>
          <w:sz w:val="24"/>
        </w:rPr>
        <w:br/>
      </w:r>
      <w:r w:rsidRPr="00575BE0">
        <w:rPr>
          <w:sz w:val="24"/>
        </w:rPr>
        <w:t>ods. 1 volebného zákona kandidátnu listinu</w:t>
      </w:r>
      <w:r w:rsidR="00DF6C5B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913283" w:rsidRPr="00575BE0" w:rsidRDefault="00913283" w:rsidP="00913283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</w:p>
    <w:p w:rsidR="00913283" w:rsidRPr="00575BE0" w:rsidRDefault="00913283" w:rsidP="00913283">
      <w:pPr>
        <w:spacing w:before="120"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Preskúmaním kandidátnej listiny volebná komisia zistila, že kandidátna listina</w:t>
      </w:r>
      <w:r w:rsidRPr="00575BE0">
        <w:rPr>
          <w:sz w:val="24"/>
        </w:rPr>
        <w:br/>
        <w:t>je v súlade s volebným zákonom, a preto rozhodla tak, ako je uvedené vo výrokovej časti rozhodnutia.</w:t>
      </w:r>
    </w:p>
    <w:p w:rsidR="00913283" w:rsidRPr="00575BE0" w:rsidRDefault="00913283" w:rsidP="00DF6C5B">
      <w:pPr>
        <w:spacing w:before="400" w:after="400"/>
        <w:jc w:val="both"/>
        <w:rPr>
          <w:sz w:val="24"/>
        </w:rPr>
      </w:pPr>
      <w:r w:rsidRPr="00575BE0">
        <w:rPr>
          <w:b/>
          <w:sz w:val="24"/>
        </w:rPr>
        <w:t>Poučenie:</w:t>
      </w:r>
      <w:r w:rsidRPr="00575BE0">
        <w:rPr>
          <w:sz w:val="24"/>
        </w:rPr>
        <w:t xml:space="preserve"> Toto rozhodnutie je konečné a nie je preskúmateľné súdom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913283" w:rsidRPr="00575BE0" w:rsidRDefault="00913283" w:rsidP="00913283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913283" w:rsidRPr="00575BE0" w:rsidRDefault="00913283" w:rsidP="00913283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c>
          <w:tcPr>
            <w:tcW w:w="921" w:type="dxa"/>
            <w:gridSpan w:val="2"/>
            <w:vAlign w:val="bottom"/>
          </w:tcPr>
          <w:p w:rsidR="00913283" w:rsidRPr="00575BE0" w:rsidRDefault="00913283" w:rsidP="00913283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913283" w:rsidRPr="00575BE0" w:rsidRDefault="00913283" w:rsidP="00913283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913283" w:rsidRPr="00575BE0" w:rsidRDefault="00913283" w:rsidP="00913283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913283" w:rsidRPr="00575BE0" w:rsidRDefault="00913283" w:rsidP="00913283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575BE0" w:rsidRDefault="00575BE0" w:rsidP="00913283">
      <w:pPr>
        <w:pStyle w:val="Nadpis3"/>
        <w:spacing w:after="240"/>
        <w:rPr>
          <w:b/>
        </w:rPr>
      </w:pPr>
    </w:p>
    <w:p w:rsidR="000600E8" w:rsidRPr="000600E8" w:rsidRDefault="000600E8" w:rsidP="000600E8"/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7E" w:rsidRDefault="007E547E">
      <w:r>
        <w:separator/>
      </w:r>
    </w:p>
  </w:endnote>
  <w:endnote w:type="continuationSeparator" w:id="0">
    <w:p w:rsidR="007E547E" w:rsidRDefault="007E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7E" w:rsidRDefault="007E547E">
      <w:r>
        <w:separator/>
      </w:r>
    </w:p>
  </w:footnote>
  <w:footnote w:type="continuationSeparator" w:id="0">
    <w:p w:rsidR="007E547E" w:rsidRDefault="007E547E">
      <w:r>
        <w:continuationSeparator/>
      </w:r>
    </w:p>
  </w:footnote>
  <w:footnote w:id="1">
    <w:p w:rsidR="002A3423" w:rsidRPr="00D150BE" w:rsidRDefault="002A3423" w:rsidP="00943AA3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8151C0" w:rsidRPr="008C1823" w:rsidRDefault="008151C0" w:rsidP="00EB61BA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8C1823">
        <w:rPr>
          <w:spacing w:val="-2"/>
          <w:sz w:val="18"/>
        </w:rPr>
        <w:t>Uvedie sa meno, priezvisko a dátum narodenia kandidáta.</w:t>
      </w:r>
    </w:p>
  </w:footnote>
  <w:footnote w:id="3">
    <w:p w:rsidR="008151C0" w:rsidRDefault="008151C0" w:rsidP="002E6FEB">
      <w:pPr>
        <w:pStyle w:val="Textpoznmkypodiarou"/>
        <w:tabs>
          <w:tab w:val="left" w:pos="170"/>
        </w:tabs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9866FF">
        <w:rPr>
          <w:spacing w:val="-2"/>
          <w:sz w:val="18"/>
        </w:rPr>
        <w:t xml:space="preserve">Uvedie </w:t>
      </w:r>
      <w:r w:rsidRPr="00C0518B">
        <w:rPr>
          <w:spacing w:val="-2"/>
          <w:sz w:val="18"/>
        </w:rPr>
        <w:t>sa</w:t>
      </w:r>
      <w:r>
        <w:rPr>
          <w:spacing w:val="-2"/>
          <w:sz w:val="18"/>
        </w:rPr>
        <w:t>, že ide o p</w:t>
      </w:r>
      <w:r w:rsidRPr="00C0518B">
        <w:rPr>
          <w:sz w:val="18"/>
        </w:rPr>
        <w:t>olitick</w:t>
      </w:r>
      <w:r>
        <w:rPr>
          <w:sz w:val="18"/>
        </w:rPr>
        <w:t>ú</w:t>
      </w:r>
      <w:r w:rsidRPr="00C0518B">
        <w:rPr>
          <w:sz w:val="18"/>
        </w:rPr>
        <w:t xml:space="preserve"> stran</w:t>
      </w:r>
      <w:r>
        <w:rPr>
          <w:sz w:val="18"/>
        </w:rPr>
        <w:t xml:space="preserve">u alebo </w:t>
      </w:r>
      <w:r w:rsidRPr="00C0518B">
        <w:rPr>
          <w:sz w:val="18"/>
        </w:rPr>
        <w:t>politické hnuti</w:t>
      </w:r>
      <w:r>
        <w:rPr>
          <w:sz w:val="18"/>
        </w:rPr>
        <w:t>e alebo koalíciu a jej názov</w:t>
      </w:r>
      <w:r w:rsidRPr="00C0518B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0E8"/>
    <w:rsid w:val="00060A6A"/>
    <w:rsid w:val="00060F0C"/>
    <w:rsid w:val="00061667"/>
    <w:rsid w:val="00061A9C"/>
    <w:rsid w:val="0006209A"/>
    <w:rsid w:val="00062345"/>
    <w:rsid w:val="000637F6"/>
    <w:rsid w:val="00063B80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8EF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2D5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57FA2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6F00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2AE1"/>
    <w:rsid w:val="007E3327"/>
    <w:rsid w:val="007E3A21"/>
    <w:rsid w:val="007E3F3A"/>
    <w:rsid w:val="007E491C"/>
    <w:rsid w:val="007E4E46"/>
    <w:rsid w:val="007E547E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51C0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37A0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6717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606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1477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77612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B5622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C28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E4DA-5989-4CFF-91AC-15DCF15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zaregistrovaníi kandidáta politickej strany pre voľby starostu obce</dc:title>
  <dc:subject>Voľby do orgánov územnej samosprávy 2022</dc:subject>
  <dc:creator>OVR   MV SR</dc:creator>
  <dc:description>V/11</dc:description>
  <cp:lastModifiedBy>Marian Koreň</cp:lastModifiedBy>
  <cp:revision>8</cp:revision>
  <cp:lastPrinted>2018-06-01T06:36:00Z</cp:lastPrinted>
  <dcterms:created xsi:type="dcterms:W3CDTF">2018-06-29T10:18:00Z</dcterms:created>
  <dcterms:modified xsi:type="dcterms:W3CDTF">2022-05-20T11:06:00Z</dcterms:modified>
</cp:coreProperties>
</file>